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11568" w14:textId="77777777" w:rsidR="00B56E48" w:rsidRDefault="00B56E48" w:rsidP="00B56E48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AUGHLEY</w:t>
      </w:r>
    </w:p>
    <w:p w14:paraId="73AF2F57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22B80069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07F493E4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4CDA39D7" w14:textId="77777777" w:rsidR="00E50720" w:rsidRPr="00E50720" w:rsidRDefault="00E50720" w:rsidP="00592FF6">
      <w:pPr>
        <w:pStyle w:val="NoSpacing"/>
        <w:jc w:val="center"/>
        <w:rPr>
          <w:b/>
          <w:sz w:val="24"/>
          <w:szCs w:val="24"/>
        </w:rPr>
      </w:pPr>
    </w:p>
    <w:p w14:paraId="6AE9C6CB" w14:textId="77777777" w:rsidR="00247F05" w:rsidRDefault="00B56E48" w:rsidP="00E50720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06FECB82" wp14:editId="77D1E981">
            <wp:extent cx="5091773" cy="5875867"/>
            <wp:effectExtent l="171450" t="171450" r="356870" b="334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139" cy="5873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C43D9" w14:textId="1F17FCCD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5636E1">
        <w:rPr>
          <w:b/>
          <w:sz w:val="52"/>
          <w:szCs w:val="52"/>
        </w:rPr>
        <w:t xml:space="preserve">October </w:t>
      </w:r>
      <w:r w:rsidR="00777806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2B43971A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862D369" w14:textId="77777777" w:rsidTr="00F450B5">
        <w:tc>
          <w:tcPr>
            <w:tcW w:w="9854" w:type="dxa"/>
          </w:tcPr>
          <w:p w14:paraId="5B088DEB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72396987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F92553C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BDC9592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2554706" w14:textId="77777777" w:rsidR="00F450B5" w:rsidRDefault="00F450B5" w:rsidP="00371667">
      <w:pPr>
        <w:pStyle w:val="NoSpacing"/>
        <w:jc w:val="center"/>
      </w:pPr>
    </w:p>
    <w:p w14:paraId="0C928FE4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5BE6360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DA6E814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2247B2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9253807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3E33F8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082556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38D162D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698B68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BA0495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297933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51B6C0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80BFB7E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EBBFE64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1B38A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858BE39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F8677F6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4B4D762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8B79B3A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CAC4A0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56E48" w:rsidRPr="00872A41" w14:paraId="1437652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9B43105" w14:textId="77777777" w:rsidR="00B56E48" w:rsidRPr="00B56E48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C94B50" w14:textId="77777777" w:rsidR="00B56E48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>1,638</w:t>
            </w:r>
          </w:p>
          <w:p w14:paraId="455ADBE8" w14:textId="77777777" w:rsidR="00B56E48" w:rsidRPr="004D66E7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B334B0" w14:textId="77777777" w:rsidR="00B56E48" w:rsidRPr="004D66E7" w:rsidRDefault="00B56E48" w:rsidP="00B0279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 xml:space="preserve">279 </w:t>
            </w:r>
            <w:r w:rsidRPr="004D66E7">
              <w:rPr>
                <w:color w:val="000000" w:themeColor="text1"/>
                <w:sz w:val="32"/>
                <w:szCs w:val="32"/>
              </w:rPr>
              <w:t>(17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F92E55" w14:textId="77777777" w:rsidR="00B56E48" w:rsidRPr="004D66E7" w:rsidRDefault="00B56E48" w:rsidP="00B0279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 xml:space="preserve">953 </w:t>
            </w:r>
            <w:r w:rsidRPr="004D66E7">
              <w:rPr>
                <w:color w:val="000000" w:themeColor="text1"/>
                <w:sz w:val="32"/>
                <w:szCs w:val="32"/>
              </w:rPr>
              <w:t>(58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737062" w14:textId="77777777" w:rsidR="00B56E48" w:rsidRPr="004D66E7" w:rsidRDefault="00B56E48" w:rsidP="00B0279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 xml:space="preserve">406 </w:t>
            </w:r>
            <w:r w:rsidRPr="004D66E7">
              <w:rPr>
                <w:color w:val="000000" w:themeColor="text1"/>
                <w:sz w:val="32"/>
                <w:szCs w:val="32"/>
              </w:rPr>
              <w:t>(24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AB4309" w14:textId="77777777" w:rsidR="00B56E48" w:rsidRPr="004D66E7" w:rsidRDefault="00B56E48" w:rsidP="00B0279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>0.72</w:t>
            </w:r>
          </w:p>
        </w:tc>
      </w:tr>
      <w:tr w:rsidR="001569F9" w:rsidRPr="00872A41" w14:paraId="42E62BF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C31059A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B0BCC2" w14:textId="77777777" w:rsidR="00B56E48" w:rsidRPr="00872A41" w:rsidRDefault="00B56E48" w:rsidP="00B56E4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.8</w:t>
            </w:r>
            <w:r w:rsidRPr="00872A4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A465A2E" w14:textId="77777777" w:rsidR="00B56E48" w:rsidRPr="00872A41" w:rsidRDefault="00B56E48" w:rsidP="00B56E4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.2</w:t>
            </w:r>
            <w:r w:rsidRPr="00872A4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7FE92B8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4F67EB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3D52A2B9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3972E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F96CF3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6FD54AC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4A22CA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97C86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5F0DB8F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23CE4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CAC23C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330866F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47A2078C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2E085AAE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7FBE236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905E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2E20BE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AAF483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6F73171C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A7EFD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F68674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590E21D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723F416F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56E48" w:rsidRPr="00AE62B7" w14:paraId="096349E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20036" w14:textId="77777777" w:rsidR="00B56E48" w:rsidRPr="00101436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AEFBF3" w14:textId="77777777" w:rsidR="00B56E48" w:rsidRPr="00101436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1436">
              <w:rPr>
                <w:b/>
                <w:color w:val="000000" w:themeColor="text1"/>
                <w:sz w:val="32"/>
                <w:szCs w:val="32"/>
              </w:rPr>
              <w:t>131</w:t>
            </w:r>
          </w:p>
          <w:p w14:paraId="52045512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06B6F" w14:textId="77777777" w:rsidR="00B56E48" w:rsidRPr="00101436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1436">
              <w:rPr>
                <w:b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63746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01436">
              <w:rPr>
                <w:b/>
                <w:color w:val="000000" w:themeColor="text1"/>
                <w:sz w:val="32"/>
                <w:szCs w:val="32"/>
              </w:rPr>
              <w:t>33</w:t>
            </w:r>
          </w:p>
        </w:tc>
      </w:tr>
      <w:tr w:rsidR="00B56E48" w:rsidRPr="00AE62B7" w14:paraId="4BB0D52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60139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01436">
              <w:rPr>
                <w:color w:val="000000" w:themeColor="text1"/>
                <w:sz w:val="20"/>
                <w:szCs w:val="20"/>
              </w:rPr>
              <w:t>18.3% of all Households</w:t>
            </w:r>
          </w:p>
          <w:p w14:paraId="0439C24D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1436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36DFA83D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</w:rPr>
            </w:pPr>
            <w:r w:rsidRPr="00101436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3D4602B4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2855D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01436">
              <w:rPr>
                <w:color w:val="000000" w:themeColor="text1"/>
                <w:sz w:val="20"/>
                <w:szCs w:val="20"/>
              </w:rPr>
              <w:t>12.2% of all Households</w:t>
            </w:r>
          </w:p>
          <w:p w14:paraId="2A230FB0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1436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1E1D90AE" w14:textId="77777777" w:rsidR="00B56E48" w:rsidRPr="00101436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01436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43076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040320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01436">
              <w:rPr>
                <w:color w:val="000000" w:themeColor="text1"/>
                <w:sz w:val="20"/>
                <w:szCs w:val="20"/>
              </w:rPr>
              <w:t>19.3% of all families with dependent children</w:t>
            </w:r>
          </w:p>
          <w:p w14:paraId="02F8979A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1436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15DCB289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01436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EB9DF1A" w14:textId="77777777" w:rsidR="00B56E48" w:rsidRPr="00101436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9EE9B9A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D439A3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35B40220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5452DD0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5C24C48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9F54B0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24B784B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56E48" w:rsidRPr="003043AD" w14:paraId="5BD9048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5C164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08D220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171E353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43.1%</w:t>
            </w:r>
          </w:p>
          <w:p w14:paraId="192ACEDB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E6A06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D462013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96613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8DDB355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16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581D9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BC31D9F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4.3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45B05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A3484D7" w14:textId="77777777" w:rsidR="00B56E48" w:rsidRPr="00DE1DA2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E1DA2">
              <w:rPr>
                <w:b/>
                <w:color w:val="000000" w:themeColor="text1"/>
                <w:sz w:val="32"/>
                <w:szCs w:val="32"/>
              </w:rPr>
              <w:t>1%</w:t>
            </w:r>
          </w:p>
        </w:tc>
      </w:tr>
      <w:tr w:rsidR="001569F9" w:rsidRPr="003043AD" w14:paraId="4EB3CF1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F490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F205F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2DDB757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7368B4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936D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4508F9F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982B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C8A376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5233BEC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62BD5F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CBC4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5909FB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B8C0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54838B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31BA72D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E947AF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E6FD25A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082C7FC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2E58F01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ABD7B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A7EF306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33E16D4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FEA134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67B07BB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8E4617C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7C8FA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19F45E5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6492853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7F9CD296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E47CDE9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B34294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F0E06EC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56E48" w:rsidRPr="003E1DDC" w14:paraId="47302BB2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E2F9CE3" w14:textId="77777777" w:rsidR="00B56E48" w:rsidRPr="004D66E7" w:rsidRDefault="00B56E48" w:rsidP="00B02793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>7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A279E4" w14:textId="77777777" w:rsidR="00B56E48" w:rsidRPr="00E614F7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2B2055" w14:textId="77777777" w:rsidR="00B56E48" w:rsidRDefault="00B56E48" w:rsidP="00B0279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 xml:space="preserve">461 </w:t>
            </w:r>
            <w:r w:rsidRPr="004D66E7">
              <w:rPr>
                <w:color w:val="000000" w:themeColor="text1"/>
                <w:sz w:val="32"/>
                <w:szCs w:val="32"/>
              </w:rPr>
              <w:t>(64.6%)</w:t>
            </w:r>
          </w:p>
          <w:p w14:paraId="00842424" w14:textId="77777777" w:rsidR="00B56E48" w:rsidRPr="00E614F7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6B2296" w14:textId="77777777" w:rsidR="00B56E48" w:rsidRPr="004D66E7" w:rsidRDefault="00B56E48" w:rsidP="00B0279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 xml:space="preserve">42 </w:t>
            </w:r>
            <w:r w:rsidRPr="004D66E7">
              <w:rPr>
                <w:color w:val="000000" w:themeColor="text1"/>
                <w:sz w:val="32"/>
                <w:szCs w:val="32"/>
              </w:rPr>
              <w:t>(5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1AC675" w14:textId="77777777" w:rsidR="00B56E48" w:rsidRPr="004D66E7" w:rsidRDefault="00B56E48" w:rsidP="00B0279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 xml:space="preserve">152 </w:t>
            </w:r>
            <w:r w:rsidRPr="004D66E7">
              <w:rPr>
                <w:color w:val="000000" w:themeColor="text1"/>
                <w:sz w:val="32"/>
                <w:szCs w:val="32"/>
              </w:rPr>
              <w:t>(21.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3C6660" w14:textId="77777777" w:rsidR="00B56E48" w:rsidRPr="004D66E7" w:rsidRDefault="00B56E48" w:rsidP="00B0279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D66E7">
              <w:rPr>
                <w:b/>
                <w:color w:val="000000" w:themeColor="text1"/>
                <w:sz w:val="32"/>
                <w:szCs w:val="32"/>
              </w:rPr>
              <w:t xml:space="preserve">41 </w:t>
            </w:r>
            <w:r w:rsidRPr="004D66E7">
              <w:rPr>
                <w:color w:val="000000" w:themeColor="text1"/>
                <w:sz w:val="32"/>
                <w:szCs w:val="32"/>
              </w:rPr>
              <w:t>(5.7%)</w:t>
            </w:r>
          </w:p>
        </w:tc>
      </w:tr>
      <w:tr w:rsidR="00F450B5" w:rsidRPr="00A66EA2" w14:paraId="6E92AAC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E0915B2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9212D2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75.1%</w:t>
            </w:r>
          </w:p>
          <w:p w14:paraId="47E8F53B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14A456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5F15127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0.8%</w:t>
            </w:r>
          </w:p>
          <w:p w14:paraId="75C3442B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5F1B2140" w14:textId="77777777" w:rsidR="00F450B5" w:rsidRPr="00A66EA2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D7895D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3%</w:t>
            </w:r>
          </w:p>
          <w:p w14:paraId="1DBD8AF5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888823" w14:textId="77777777" w:rsidR="00F450B5" w:rsidRPr="00A66EA2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Mid Sflk Avg = 11.2%</w:t>
            </w:r>
          </w:p>
          <w:p w14:paraId="0FDB63DC" w14:textId="77777777" w:rsidR="00F450B5" w:rsidRPr="00A66EA2" w:rsidRDefault="00F450B5" w:rsidP="009A35A4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0BAEE63F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4FC3B0DD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2164EE0C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B56E48">
        <w:rPr>
          <w:color w:val="000000" w:themeColor="text1"/>
          <w:sz w:val="24"/>
          <w:szCs w:val="24"/>
        </w:rPr>
        <w:t xml:space="preserve">some </w:t>
      </w:r>
      <w:r w:rsidR="00B56E48" w:rsidRPr="00B56E48">
        <w:rPr>
          <w:color w:val="000000" w:themeColor="text1"/>
          <w:sz w:val="24"/>
          <w:szCs w:val="24"/>
        </w:rPr>
        <w:t xml:space="preserve">17 </w:t>
      </w:r>
      <w:r w:rsidRPr="00B56E48">
        <w:rPr>
          <w:color w:val="000000" w:themeColor="text1"/>
          <w:sz w:val="24"/>
          <w:szCs w:val="24"/>
        </w:rPr>
        <w:t xml:space="preserve">dwellings </w:t>
      </w:r>
      <w:r w:rsidR="007C4CC8" w:rsidRPr="00B56E48">
        <w:rPr>
          <w:color w:val="000000" w:themeColor="text1"/>
          <w:sz w:val="24"/>
          <w:szCs w:val="24"/>
        </w:rPr>
        <w:t>(</w:t>
      </w:r>
      <w:r w:rsidR="00B56E48" w:rsidRPr="00B56E48">
        <w:rPr>
          <w:color w:val="000000" w:themeColor="text1"/>
          <w:sz w:val="24"/>
          <w:szCs w:val="24"/>
        </w:rPr>
        <w:t>2.3</w:t>
      </w:r>
      <w:r w:rsidR="007C4CC8" w:rsidRPr="00B56E48">
        <w:rPr>
          <w:color w:val="000000" w:themeColor="text1"/>
          <w:sz w:val="24"/>
          <w:szCs w:val="24"/>
        </w:rPr>
        <w:t>%</w:t>
      </w:r>
      <w:r w:rsidR="008901BA" w:rsidRPr="00B56E48">
        <w:rPr>
          <w:color w:val="000000" w:themeColor="text1"/>
          <w:sz w:val="24"/>
          <w:szCs w:val="24"/>
        </w:rPr>
        <w:t xml:space="preserve"> of all dwellings</w:t>
      </w:r>
      <w:r w:rsidR="00461BCD" w:rsidRPr="00B56E48">
        <w:rPr>
          <w:color w:val="000000" w:themeColor="text1"/>
          <w:sz w:val="24"/>
          <w:szCs w:val="24"/>
        </w:rPr>
        <w:t xml:space="preserve"> in </w:t>
      </w:r>
      <w:r w:rsidR="00B56E48" w:rsidRPr="00B56E48">
        <w:rPr>
          <w:color w:val="000000" w:themeColor="text1"/>
          <w:sz w:val="24"/>
          <w:szCs w:val="24"/>
        </w:rPr>
        <w:t>Haughley</w:t>
      </w:r>
      <w:r w:rsidR="007C4CC8" w:rsidRPr="00B56E48">
        <w:rPr>
          <w:color w:val="000000" w:themeColor="text1"/>
          <w:sz w:val="24"/>
          <w:szCs w:val="24"/>
        </w:rPr>
        <w:t xml:space="preserve">) </w:t>
      </w:r>
      <w:r w:rsidRPr="00B56E48">
        <w:rPr>
          <w:color w:val="000000" w:themeColor="text1"/>
          <w:sz w:val="24"/>
          <w:szCs w:val="24"/>
        </w:rPr>
        <w:t>appeared to be unoccupied</w:t>
      </w:r>
      <w:r w:rsidR="007C4CC8" w:rsidRPr="00B56E48">
        <w:rPr>
          <w:color w:val="000000" w:themeColor="text1"/>
          <w:sz w:val="24"/>
          <w:szCs w:val="24"/>
        </w:rPr>
        <w:t>. (</w:t>
      </w:r>
      <w:r w:rsidR="00DA08D6" w:rsidRPr="00B56E48">
        <w:rPr>
          <w:color w:val="000000" w:themeColor="text1"/>
          <w:sz w:val="24"/>
          <w:szCs w:val="24"/>
        </w:rPr>
        <w:t xml:space="preserve">Mid Suffolk </w:t>
      </w:r>
      <w:r w:rsidR="007C4CC8" w:rsidRPr="00B56E48">
        <w:rPr>
          <w:color w:val="000000" w:themeColor="text1"/>
          <w:sz w:val="24"/>
          <w:szCs w:val="24"/>
        </w:rPr>
        <w:t xml:space="preserve">Avg = </w:t>
      </w:r>
      <w:r w:rsidR="00DC768D" w:rsidRPr="00B56E48">
        <w:rPr>
          <w:color w:val="000000" w:themeColor="text1"/>
          <w:sz w:val="24"/>
          <w:szCs w:val="24"/>
        </w:rPr>
        <w:t>3.8</w:t>
      </w:r>
      <w:r w:rsidR="007C4CC8" w:rsidRPr="00B56E48">
        <w:rPr>
          <w:color w:val="000000" w:themeColor="text1"/>
          <w:sz w:val="24"/>
          <w:szCs w:val="24"/>
        </w:rPr>
        <w:t>%)</w:t>
      </w:r>
      <w:r w:rsidR="00DC768D" w:rsidRPr="00B56E48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1CBD26F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80CFB1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5091B5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96B843F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5E3E70D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D003E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4EFF92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4AF74F5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6AAA8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DA5BB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BC157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4E83E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50720" w:rsidRPr="00E50720" w14:paraId="03D63EC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C75B3" w14:textId="77777777" w:rsidR="001A389A" w:rsidRPr="00E5072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BC1C55" w14:textId="77777777" w:rsidR="00D30D83" w:rsidRPr="00E50720" w:rsidRDefault="00E50720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072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E5072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(</w:t>
            </w:r>
            <w:r w:rsidRPr="00E50720">
              <w:rPr>
                <w:color w:val="000000" w:themeColor="text1"/>
                <w:sz w:val="28"/>
                <w:szCs w:val="28"/>
              </w:rPr>
              <w:t>0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%)</w:t>
            </w:r>
          </w:p>
          <w:p w14:paraId="6497CD95" w14:textId="77777777" w:rsidR="001A389A" w:rsidRPr="00E5072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6ABC4" w14:textId="77777777" w:rsidR="001A389A" w:rsidRPr="00E50720" w:rsidRDefault="00E50720" w:rsidP="00E5072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0720">
              <w:rPr>
                <w:b/>
                <w:color w:val="000000" w:themeColor="text1"/>
                <w:sz w:val="32"/>
                <w:szCs w:val="32"/>
              </w:rPr>
              <w:t xml:space="preserve">69 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(</w:t>
            </w:r>
            <w:r w:rsidRPr="00E50720">
              <w:rPr>
                <w:color w:val="000000" w:themeColor="text1"/>
                <w:sz w:val="28"/>
                <w:szCs w:val="28"/>
              </w:rPr>
              <w:t>9.7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8417D" w14:textId="77777777" w:rsidR="001A389A" w:rsidRPr="00E50720" w:rsidRDefault="00E50720" w:rsidP="00E5072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0720">
              <w:rPr>
                <w:b/>
                <w:color w:val="000000" w:themeColor="text1"/>
                <w:sz w:val="32"/>
                <w:szCs w:val="32"/>
              </w:rPr>
              <w:t>193</w:t>
            </w:r>
            <w:r w:rsidR="00D30D83" w:rsidRPr="00E5072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(</w:t>
            </w:r>
            <w:r w:rsidRPr="00E50720">
              <w:rPr>
                <w:color w:val="000000" w:themeColor="text1"/>
                <w:sz w:val="28"/>
                <w:szCs w:val="28"/>
              </w:rPr>
              <w:t>27.0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53698" w14:textId="77777777" w:rsidR="001A389A" w:rsidRPr="00E50720" w:rsidRDefault="00E50720" w:rsidP="00E5072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0720">
              <w:rPr>
                <w:b/>
                <w:color w:val="000000" w:themeColor="text1"/>
                <w:sz w:val="32"/>
                <w:szCs w:val="32"/>
              </w:rPr>
              <w:t>291</w:t>
            </w:r>
            <w:r w:rsidR="00D30D83" w:rsidRPr="00E5072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(</w:t>
            </w:r>
            <w:r w:rsidRPr="00E50720">
              <w:rPr>
                <w:color w:val="000000" w:themeColor="text1"/>
                <w:sz w:val="28"/>
                <w:szCs w:val="28"/>
              </w:rPr>
              <w:t>40.7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C4B6D" w14:textId="77777777" w:rsidR="001A389A" w:rsidRPr="00E50720" w:rsidRDefault="00E50720" w:rsidP="00E5072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50720">
              <w:rPr>
                <w:b/>
                <w:color w:val="000000" w:themeColor="text1"/>
                <w:sz w:val="32"/>
                <w:szCs w:val="32"/>
              </w:rPr>
              <w:t>161</w:t>
            </w:r>
            <w:r w:rsidR="00D30D83" w:rsidRPr="00E5072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(</w:t>
            </w:r>
            <w:r w:rsidRPr="00E50720">
              <w:rPr>
                <w:color w:val="000000" w:themeColor="text1"/>
                <w:sz w:val="28"/>
                <w:szCs w:val="28"/>
              </w:rPr>
              <w:t>22.6</w:t>
            </w:r>
            <w:r w:rsidR="00D30D83" w:rsidRPr="00E5072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61BCD" w:rsidRPr="00461BCD" w14:paraId="41D5668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3629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5AE059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45DA2D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73C797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C3A3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E216EF3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A318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39D172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0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C24C30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959C6D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F13C1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0.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D15BC89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EC36A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8.5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3CB85B6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2CBAAA7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A5E9F6F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2B174C34" w14:textId="77777777" w:rsidR="0016055B" w:rsidRDefault="0016055B" w:rsidP="001A389A">
      <w:pPr>
        <w:pStyle w:val="NoSpacing"/>
      </w:pPr>
    </w:p>
    <w:p w14:paraId="37D3296E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55AC16E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1FD4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76CAB4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44B2832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251C09C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6EE39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62FDDA78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31EA9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56E48" w:rsidRPr="003E1DDC" w14:paraId="366670A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5F79022" w14:textId="77777777" w:rsidR="00B56E48" w:rsidRPr="00A74DFA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1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56137A0" w14:textId="77777777" w:rsidR="00B56E48" w:rsidRPr="00A74DFA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9FD5B5" w14:textId="77777777" w:rsidR="00B56E48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50 (77.0%)</w:t>
            </w:r>
          </w:p>
          <w:p w14:paraId="37D65FC4" w14:textId="77777777" w:rsidR="00B56E48" w:rsidRPr="00A74DFA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624A1F8" w14:textId="77777777" w:rsidR="00B56E48" w:rsidRPr="00C01ED3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1 (2.9%)</w:t>
            </w:r>
          </w:p>
        </w:tc>
      </w:tr>
      <w:tr w:rsidR="00A74DFA" w:rsidRPr="00DC768D" w14:paraId="602BEE1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2FD5E90" w14:textId="77777777" w:rsidR="00A74DFA" w:rsidRPr="00C01ED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D217941" w14:textId="77777777" w:rsidR="00A74DFA" w:rsidRPr="00A74DFA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8357C45" w14:textId="77777777" w:rsidR="00A74DFA" w:rsidRPr="00A74DFA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80.8% / England Avg = 68.7%</w:t>
            </w:r>
          </w:p>
          <w:p w14:paraId="26ED2BC0" w14:textId="77777777" w:rsidR="00A74DFA" w:rsidRPr="00A74DFA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3B41F91" w14:textId="77777777" w:rsidR="00A74DFA" w:rsidRPr="00A74DF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4DFA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1058EDB3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EA3B89B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29EDDE36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25729788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0E3042A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82C150C" w14:textId="77777777" w:rsidR="001A389A" w:rsidRPr="00AE62B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77806" w:rsidRPr="00AE62B7" w14:paraId="04370CB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C78E916" w14:textId="7D99AB44" w:rsidR="00777806" w:rsidRPr="00AE62B7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92DF95" w14:textId="0B4C4558" w:rsidR="00777806" w:rsidRPr="00AE62B7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985B3B" w14:textId="50D10C7B" w:rsidR="00777806" w:rsidRPr="00AE62B7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F0A2E6" w14:textId="43909E18" w:rsidR="00777806" w:rsidRPr="00AE62B7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A641CD" w14:textId="350569AD" w:rsidR="00777806" w:rsidRPr="00AE62B7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777806" w:rsidRPr="003E1DDC" w14:paraId="20C4DFB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EEDD7B" w14:textId="080CFB57" w:rsidR="00777806" w:rsidRPr="00AE62B7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B3A933" w14:textId="7512FF2F" w:rsidR="00777806" w:rsidRPr="00AE62B7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6EEA7C" w14:textId="2BB3D1B0" w:rsidR="00777806" w:rsidRPr="00AE62B7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267288" w14:textId="2C801D7D" w:rsidR="00777806" w:rsidRPr="00AE62B7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04C34B" w14:textId="49F80200" w:rsidR="00777806" w:rsidRPr="007A3B79" w:rsidRDefault="00777806" w:rsidP="0077780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3BC6AC7F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FD44F24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1EECEB1A" w14:textId="77777777" w:rsidR="001A389A" w:rsidRDefault="001A389A" w:rsidP="001A389A">
      <w:pPr>
        <w:pStyle w:val="NoSpacing"/>
        <w:jc w:val="center"/>
      </w:pPr>
    </w:p>
    <w:p w14:paraId="020401D1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56E48" w:rsidRPr="001F4B36" w14:paraId="4A5E0AB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EC65955" w14:textId="63130891" w:rsidR="00B56E48" w:rsidRPr="00770280" w:rsidRDefault="00770280" w:rsidP="007A3B79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0280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770280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702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B56E48" w:rsidRPr="007702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14 Postcode Area (</w:t>
            </w:r>
            <w:r w:rsidR="007778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="00B56E48" w:rsidRPr="007702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7778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B56E48" w:rsidRPr="007702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56E48" w:rsidRPr="001F4B36" w14:paraId="334D897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EE4FB" w14:textId="77777777" w:rsidR="00B56E48" w:rsidRPr="001F4B36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4B3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32F5F" w14:textId="77777777" w:rsidR="00B56E48" w:rsidRPr="001F4B36" w:rsidRDefault="00AA715D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D4693" w14:textId="77777777" w:rsidR="00B56E48" w:rsidRPr="001F4B36" w:rsidRDefault="00AA715D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940EE" w14:textId="77777777" w:rsidR="00B56E48" w:rsidRPr="001F4B36" w:rsidRDefault="00AA715D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CC7E6" w14:textId="77777777" w:rsidR="00B56E48" w:rsidRPr="001F4B36" w:rsidRDefault="00AA715D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77806" w:rsidRPr="00770280" w14:paraId="56707708" w14:textId="77777777" w:rsidTr="00E87A22">
        <w:trPr>
          <w:trHeight w:val="567"/>
        </w:trPr>
        <w:tc>
          <w:tcPr>
            <w:tcW w:w="1970" w:type="dxa"/>
          </w:tcPr>
          <w:p w14:paraId="409E6115" w14:textId="3C94FAB2" w:rsidR="00777806" w:rsidRPr="001F4B36" w:rsidRDefault="00777806" w:rsidP="0077780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</w:tcPr>
          <w:p w14:paraId="16FF42D7" w14:textId="3A625D4D" w:rsidR="00777806" w:rsidRPr="001F4B36" w:rsidRDefault="00777806" w:rsidP="0077780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</w:tcPr>
          <w:p w14:paraId="59B3EE46" w14:textId="6AA21642" w:rsidR="00777806" w:rsidRPr="001F4B36" w:rsidRDefault="00777806" w:rsidP="0077780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</w:tcPr>
          <w:p w14:paraId="66C8C7CC" w14:textId="673CC029" w:rsidR="00777806" w:rsidRPr="001F4B36" w:rsidRDefault="00777806" w:rsidP="0077780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</w:tcPr>
          <w:p w14:paraId="3FA5CB2E" w14:textId="20A4CB19" w:rsidR="00777806" w:rsidRPr="001F4B36" w:rsidRDefault="00777806" w:rsidP="0077780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33934726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41D3D18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60BD95B6" w14:textId="77777777" w:rsidR="001A389A" w:rsidRDefault="001A389A" w:rsidP="001A389A">
      <w:pPr>
        <w:pStyle w:val="NoSpacing"/>
        <w:jc w:val="center"/>
      </w:pPr>
    </w:p>
    <w:p w14:paraId="642558B5" w14:textId="77777777" w:rsidR="001A389A" w:rsidRDefault="001A389A" w:rsidP="001A389A">
      <w:pPr>
        <w:pStyle w:val="NoSpacing"/>
        <w:jc w:val="center"/>
      </w:pPr>
    </w:p>
    <w:p w14:paraId="011538AB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D97D5AA" w14:textId="77777777" w:rsidR="00777806" w:rsidRPr="00777806" w:rsidRDefault="00777806" w:rsidP="00777806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777806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4ECD6FD" w14:textId="77777777" w:rsidR="00777806" w:rsidRPr="00777806" w:rsidRDefault="00777806" w:rsidP="00777806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777806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262B99B1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1B3DD29" w14:textId="77777777" w:rsidR="00E079B3" w:rsidRDefault="00E079B3" w:rsidP="00850208">
      <w:pPr>
        <w:pStyle w:val="NoSpacing"/>
        <w:jc w:val="center"/>
      </w:pPr>
    </w:p>
    <w:p w14:paraId="1C386CA3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08DBAD3" w14:textId="77777777" w:rsidTr="001E5E12">
        <w:tc>
          <w:tcPr>
            <w:tcW w:w="9854" w:type="dxa"/>
          </w:tcPr>
          <w:p w14:paraId="3BAC7950" w14:textId="77777777" w:rsidR="001E5E12" w:rsidRDefault="001E5E12" w:rsidP="00E4709D">
            <w:pPr>
              <w:pStyle w:val="NoSpacing"/>
              <w:jc w:val="center"/>
            </w:pPr>
          </w:p>
          <w:p w14:paraId="62B6D291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1AB90315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46B80084" w14:textId="77777777" w:rsidR="00545D1D" w:rsidRPr="00140F0F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</w:t>
            </w:r>
            <w:r w:rsidRPr="00B56E48">
              <w:rPr>
                <w:color w:val="000000" w:themeColor="text1"/>
                <w:sz w:val="28"/>
                <w:szCs w:val="28"/>
              </w:rPr>
              <w:t>=</w:t>
            </w: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E48" w:rsidRPr="00DC5237">
              <w:rPr>
                <w:b/>
                <w:color w:val="000000" w:themeColor="text1"/>
                <w:sz w:val="28"/>
                <w:szCs w:val="28"/>
              </w:rPr>
              <w:t xml:space="preserve">Cllr Andrew Stringer </w:t>
            </w:r>
            <w:r w:rsidR="00B56E48" w:rsidRPr="00DC5237">
              <w:rPr>
                <w:color w:val="000000" w:themeColor="text1"/>
                <w:sz w:val="28"/>
                <w:szCs w:val="28"/>
              </w:rPr>
              <w:t>(Upper Gipping)</w:t>
            </w:r>
          </w:p>
          <w:p w14:paraId="1BF89129" w14:textId="77777777" w:rsidR="00545D1D" w:rsidRPr="00B56E48" w:rsidRDefault="00545D1D" w:rsidP="00B56E48">
            <w:pPr>
              <w:pStyle w:val="NoSpacing"/>
            </w:pPr>
          </w:p>
          <w:p w14:paraId="29E59721" w14:textId="1DF9D840" w:rsidR="00545D1D" w:rsidRPr="00A94AE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</w:t>
            </w:r>
            <w:r w:rsidRPr="00B56E48">
              <w:rPr>
                <w:color w:val="000000" w:themeColor="text1"/>
                <w:sz w:val="28"/>
                <w:szCs w:val="28"/>
              </w:rPr>
              <w:t>=</w:t>
            </w: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E48" w:rsidRPr="00DC5237">
              <w:rPr>
                <w:b/>
                <w:color w:val="000000" w:themeColor="text1"/>
                <w:sz w:val="28"/>
                <w:szCs w:val="28"/>
              </w:rPr>
              <w:t xml:space="preserve">Cllr Rachel </w:t>
            </w:r>
            <w:proofErr w:type="spellStart"/>
            <w:r w:rsidR="00B56E48" w:rsidRPr="00DC5237">
              <w:rPr>
                <w:b/>
                <w:color w:val="000000" w:themeColor="text1"/>
                <w:sz w:val="28"/>
                <w:szCs w:val="28"/>
              </w:rPr>
              <w:t>Eburne</w:t>
            </w:r>
            <w:proofErr w:type="spellEnd"/>
            <w:r w:rsidR="005636E1">
              <w:rPr>
                <w:b/>
                <w:color w:val="000000" w:themeColor="text1"/>
                <w:sz w:val="28"/>
                <w:szCs w:val="28"/>
              </w:rPr>
              <w:t>, Cllr Keith Welham</w:t>
            </w:r>
            <w:r w:rsidR="00B56E48" w:rsidRPr="00DC52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E48" w:rsidRPr="00DC5237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56E48" w:rsidRPr="00DC5237">
              <w:rPr>
                <w:color w:val="000000" w:themeColor="text1"/>
                <w:sz w:val="28"/>
                <w:szCs w:val="28"/>
              </w:rPr>
              <w:t>Haughley</w:t>
            </w:r>
            <w:proofErr w:type="spellEnd"/>
            <w:r w:rsidR="005636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636E1">
              <w:rPr>
                <w:color w:val="000000" w:themeColor="text1"/>
                <w:sz w:val="28"/>
                <w:szCs w:val="28"/>
              </w:rPr>
              <w:t>Stowupland</w:t>
            </w:r>
            <w:proofErr w:type="spellEnd"/>
            <w:r w:rsidR="005636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56E48" w:rsidRPr="00DC5237">
              <w:rPr>
                <w:color w:val="000000" w:themeColor="text1"/>
                <w:sz w:val="28"/>
                <w:szCs w:val="28"/>
              </w:rPr>
              <w:t xml:space="preserve">&amp; </w:t>
            </w:r>
            <w:proofErr w:type="spellStart"/>
            <w:r w:rsidR="00B56E48" w:rsidRPr="00DC5237">
              <w:rPr>
                <w:color w:val="000000" w:themeColor="text1"/>
                <w:sz w:val="28"/>
                <w:szCs w:val="28"/>
              </w:rPr>
              <w:t>Wetherden</w:t>
            </w:r>
            <w:proofErr w:type="spellEnd"/>
            <w:r w:rsidR="00B56E48" w:rsidRPr="00DC5237">
              <w:rPr>
                <w:color w:val="000000" w:themeColor="text1"/>
                <w:sz w:val="28"/>
                <w:szCs w:val="28"/>
              </w:rPr>
              <w:t>)</w:t>
            </w:r>
          </w:p>
          <w:p w14:paraId="67E3A088" w14:textId="77777777" w:rsidR="00545D1D" w:rsidRPr="005E3978" w:rsidRDefault="00545D1D" w:rsidP="00B56E48">
            <w:pPr>
              <w:pStyle w:val="NoSpacing"/>
            </w:pPr>
            <w:bookmarkStart w:id="1" w:name="_GoBack"/>
            <w:bookmarkEnd w:id="1"/>
          </w:p>
          <w:p w14:paraId="22926F8E" w14:textId="77777777" w:rsidR="00F729E3" w:rsidRPr="00B56E48" w:rsidRDefault="00B56E48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B56E48">
              <w:rPr>
                <w:color w:val="000000" w:themeColor="text1"/>
                <w:sz w:val="28"/>
                <w:szCs w:val="28"/>
              </w:rPr>
              <w:t xml:space="preserve">Haughley is identified as a </w:t>
            </w:r>
            <w:r w:rsidRPr="00B56E48">
              <w:rPr>
                <w:b/>
                <w:color w:val="000000" w:themeColor="text1"/>
                <w:sz w:val="28"/>
                <w:szCs w:val="28"/>
              </w:rPr>
              <w:t>Key Service Centre</w:t>
            </w:r>
            <w:r w:rsidRPr="00B56E48">
              <w:rPr>
                <w:color w:val="000000" w:themeColor="text1"/>
                <w:sz w:val="28"/>
                <w:szCs w:val="28"/>
              </w:rPr>
              <w:t xml:space="preserve"> in Policy CS1 of the Mid Suffolk Core Strategy DPD (Adopted Sept 2008)</w:t>
            </w:r>
          </w:p>
          <w:p w14:paraId="66CE4E82" w14:textId="77777777" w:rsidR="001E52EF" w:rsidRDefault="001E52EF" w:rsidP="00B56E48">
            <w:pPr>
              <w:pStyle w:val="NoSpacing"/>
            </w:pPr>
          </w:p>
          <w:p w14:paraId="13A6CCB6" w14:textId="77777777" w:rsidR="001E52EF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247F05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B56E48">
              <w:rPr>
                <w:color w:val="000000" w:themeColor="text1"/>
                <w:sz w:val="28"/>
                <w:szCs w:val="28"/>
              </w:rPr>
              <w:t xml:space="preserve">Haughley </w:t>
            </w:r>
            <w:r w:rsidRPr="00247F05">
              <w:rPr>
                <w:color w:val="000000" w:themeColor="text1"/>
                <w:sz w:val="28"/>
                <w:szCs w:val="28"/>
              </w:rPr>
              <w:t>include</w:t>
            </w:r>
            <w:r w:rsidR="007A3B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56E48">
              <w:rPr>
                <w:color w:val="000000" w:themeColor="text1"/>
                <w:sz w:val="28"/>
                <w:szCs w:val="28"/>
              </w:rPr>
              <w:t>…</w:t>
            </w:r>
            <w:r w:rsidR="007A3B79">
              <w:rPr>
                <w:color w:val="000000" w:themeColor="text1"/>
                <w:sz w:val="28"/>
                <w:szCs w:val="28"/>
              </w:rPr>
              <w:t xml:space="preserve"> a General Store, Post Office, Bakers, a Pub and Restaurant, a Primary School, Community Centre and Church</w:t>
            </w:r>
          </w:p>
          <w:p w14:paraId="010822C9" w14:textId="77777777" w:rsidR="00B56E48" w:rsidRPr="007A3B79" w:rsidRDefault="00B56E48" w:rsidP="00B56E48">
            <w:pPr>
              <w:pStyle w:val="NoSpacing"/>
              <w:ind w:right="284"/>
              <w:jc w:val="both"/>
              <w:rPr>
                <w:color w:val="000000" w:themeColor="text1"/>
              </w:rPr>
            </w:pPr>
          </w:p>
          <w:p w14:paraId="302B2321" w14:textId="77777777" w:rsidR="00B56E48" w:rsidRPr="00DC5237" w:rsidRDefault="00B56E48" w:rsidP="00B56E48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ust over a half (</w:t>
            </w:r>
            <w:r w:rsidRPr="00DC5237">
              <w:rPr>
                <w:color w:val="000000" w:themeColor="text1"/>
                <w:sz w:val="28"/>
                <w:szCs w:val="28"/>
              </w:rPr>
              <w:t>55%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DC5237">
              <w:rPr>
                <w:color w:val="000000" w:themeColor="text1"/>
                <w:sz w:val="28"/>
                <w:szCs w:val="28"/>
              </w:rPr>
              <w:t xml:space="preserve"> of all households with at least one usual resident in Haughley have </w:t>
            </w:r>
            <w:r>
              <w:rPr>
                <w:color w:val="000000" w:themeColor="text1"/>
                <w:sz w:val="28"/>
                <w:szCs w:val="28"/>
              </w:rPr>
              <w:t xml:space="preserve">access to </w:t>
            </w:r>
            <w:r w:rsidRPr="00DC5237">
              <w:rPr>
                <w:color w:val="000000" w:themeColor="text1"/>
                <w:sz w:val="28"/>
                <w:szCs w:val="28"/>
              </w:rPr>
              <w:t>gas central heating. A further 24.8% are reliant on oil-fired heating. [QS415EW]</w:t>
            </w:r>
          </w:p>
          <w:p w14:paraId="01EF85FB" w14:textId="77777777" w:rsidR="007B2DE0" w:rsidRPr="005E3978" w:rsidRDefault="007B2DE0" w:rsidP="00B56E48">
            <w:pPr>
              <w:pStyle w:val="NoSpacing"/>
            </w:pPr>
          </w:p>
          <w:p w14:paraId="5CF396C1" w14:textId="77777777" w:rsidR="00FB2797" w:rsidRDefault="00B56E48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56E48">
              <w:rPr>
                <w:color w:val="000000" w:themeColor="text1"/>
                <w:sz w:val="28"/>
                <w:szCs w:val="28"/>
              </w:rPr>
              <w:t xml:space="preserve">Haughley </w:t>
            </w:r>
            <w:r w:rsidR="00247F05">
              <w:rPr>
                <w:color w:val="000000" w:themeColor="text1"/>
                <w:sz w:val="28"/>
                <w:szCs w:val="28"/>
              </w:rPr>
              <w:t xml:space="preserve">Parish Council published their </w:t>
            </w:r>
            <w:r>
              <w:rPr>
                <w:color w:val="000000" w:themeColor="text1"/>
                <w:sz w:val="28"/>
                <w:szCs w:val="28"/>
              </w:rPr>
              <w:t xml:space="preserve">Village Appraisal </w:t>
            </w:r>
            <w:r w:rsidR="00247F05">
              <w:rPr>
                <w:color w:val="000000" w:themeColor="text1"/>
                <w:sz w:val="28"/>
                <w:szCs w:val="28"/>
              </w:rPr>
              <w:t xml:space="preserve">in </w:t>
            </w:r>
            <w:r>
              <w:rPr>
                <w:color w:val="000000" w:themeColor="text1"/>
                <w:sz w:val="28"/>
                <w:szCs w:val="28"/>
              </w:rPr>
              <w:t>1999</w:t>
            </w:r>
          </w:p>
          <w:p w14:paraId="07EB64E4" w14:textId="77777777" w:rsidR="007A3B79" w:rsidRPr="007A3B79" w:rsidRDefault="007A3B79" w:rsidP="007A3B79">
            <w:pPr>
              <w:pStyle w:val="NoSpacing"/>
              <w:ind w:left="267" w:right="283"/>
              <w:jc w:val="both"/>
              <w:rPr>
                <w:color w:val="000000" w:themeColor="text1"/>
              </w:rPr>
            </w:pPr>
          </w:p>
          <w:p w14:paraId="6C8A2770" w14:textId="77777777" w:rsidR="007A3B79" w:rsidRPr="00247F05" w:rsidRDefault="007A3B79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 Parish Council are in the very early stages of preparing a Neighbourhood Development Plan. The first step in this process will to be to consult on the N’hood Plan area</w:t>
            </w:r>
          </w:p>
          <w:p w14:paraId="0B17DEC3" w14:textId="77777777" w:rsidR="00247F05" w:rsidRDefault="00247F05" w:rsidP="00B56E48">
            <w:pPr>
              <w:pStyle w:val="NoSpacing"/>
            </w:pPr>
          </w:p>
          <w:p w14:paraId="2DC9A80C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are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B56E48" w:rsidRPr="00DC5237">
              <w:rPr>
                <w:color w:val="000000" w:themeColor="text1"/>
                <w:sz w:val="28"/>
                <w:szCs w:val="28"/>
              </w:rPr>
              <w:t>Haughley</w:t>
            </w:r>
            <w:r w:rsidR="007A3B79">
              <w:rPr>
                <w:color w:val="000000" w:themeColor="text1"/>
                <w:sz w:val="28"/>
                <w:szCs w:val="28"/>
              </w:rPr>
              <w:t xml:space="preserve"> … </w:t>
            </w:r>
            <w:r w:rsidR="00B56E48" w:rsidRPr="00DC5237">
              <w:rPr>
                <w:color w:val="000000" w:themeColor="text1"/>
                <w:sz w:val="28"/>
                <w:szCs w:val="28"/>
              </w:rPr>
              <w:t>Flagship, Hastoe, Havebury, Housing 21 and Orwell</w:t>
            </w:r>
          </w:p>
          <w:p w14:paraId="2C409998" w14:textId="77777777" w:rsidR="00447AE6" w:rsidRDefault="00447AE6" w:rsidP="00447AE6"/>
          <w:p w14:paraId="45512FC4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56A239FC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289752D6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5051B0DC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8FACEF2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78E210BF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13A972BD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66A3802B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2978E4B6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1DEAF3F5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99DCFAD" w14:textId="77777777" w:rsidR="008901BA" w:rsidRDefault="008901BA" w:rsidP="00EC4DD4">
            <w:pPr>
              <w:pStyle w:val="NoSpacing"/>
            </w:pPr>
          </w:p>
          <w:p w14:paraId="1634F93D" w14:textId="77777777" w:rsidR="008901BA" w:rsidRDefault="008901BA" w:rsidP="00EC4DD4">
            <w:pPr>
              <w:pStyle w:val="NoSpacing"/>
            </w:pPr>
          </w:p>
          <w:p w14:paraId="094A6764" w14:textId="77777777" w:rsidR="005F2519" w:rsidRDefault="005F2519" w:rsidP="00EC4DD4">
            <w:pPr>
              <w:pStyle w:val="NoSpacing"/>
            </w:pPr>
          </w:p>
          <w:p w14:paraId="066D0CB9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7844EB2B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324A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9E1EB4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795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B96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168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EB4E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1ABB48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48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79B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6AE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636E1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0280"/>
    <w:rsid w:val="0077661B"/>
    <w:rsid w:val="00777806"/>
    <w:rsid w:val="00781522"/>
    <w:rsid w:val="007A2614"/>
    <w:rsid w:val="007A3B79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24117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A715D"/>
    <w:rsid w:val="00AC0AFA"/>
    <w:rsid w:val="00AD373B"/>
    <w:rsid w:val="00AE62B7"/>
    <w:rsid w:val="00B56E48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0A9E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0720"/>
    <w:rsid w:val="00E518D4"/>
    <w:rsid w:val="00E61531"/>
    <w:rsid w:val="00E916F1"/>
    <w:rsid w:val="00EB44C0"/>
    <w:rsid w:val="00EC4DD4"/>
    <w:rsid w:val="00EF3C54"/>
    <w:rsid w:val="00EF5400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60EF3B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7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9E3A-8BE3-4699-8D35-835EE3EC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0-22T09:45:00Z</dcterms:modified>
</cp:coreProperties>
</file>